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216B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16B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chemikálií dle dílčích požadavků v rp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21E8A" w:rsidRDefault="00216B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21E8A">
        <w:br w:type="page"/>
      </w:r>
    </w:p>
    <w:p w:rsidR="00B21E8A" w:rsidRDefault="00B21E8A">
      <w:r>
        <w:lastRenderedPageBreak/>
        <w:t xml:space="preserve">Datum potvrzení objednávky dodavatelem:  </w:t>
      </w:r>
      <w:r w:rsidR="00216B33">
        <w:t>6.6.2017</w:t>
      </w:r>
    </w:p>
    <w:p w:rsidR="00B21E8A" w:rsidRDefault="00B21E8A">
      <w:r>
        <w:t>Potvrzení objednávky:</w:t>
      </w:r>
    </w:p>
    <w:p w:rsidR="00216B33" w:rsidRDefault="00216B33">
      <w:r>
        <w:t xml:space="preserve">From: </w:t>
      </w:r>
    </w:p>
    <w:p w:rsidR="00216B33" w:rsidRDefault="00216B33">
      <w:r>
        <w:t>Sent: Tuesday, June 06, 2017 9:12 AM</w:t>
      </w:r>
    </w:p>
    <w:p w:rsidR="00216B33" w:rsidRDefault="00216B33">
      <w:r>
        <w:t xml:space="preserve">To: </w:t>
      </w:r>
    </w:p>
    <w:p w:rsidR="00216B33" w:rsidRDefault="00216B33">
      <w:r>
        <w:t>Subject: RE: Vodárna Plzeň,Objednávka materiálu M2017/0570</w:t>
      </w:r>
    </w:p>
    <w:p w:rsidR="00216B33" w:rsidRDefault="00216B33"/>
    <w:p w:rsidR="00216B33" w:rsidRDefault="00216B33">
      <w:r>
        <w:t>Dobrý den, potvrzujeme přijetí vaší objednávky.</w:t>
      </w:r>
    </w:p>
    <w:p w:rsidR="00216B33" w:rsidRDefault="00216B33"/>
    <w:p w:rsidR="00216B33" w:rsidRDefault="00216B33">
      <w:r>
        <w:t>S pozdravem</w:t>
      </w:r>
    </w:p>
    <w:p w:rsidR="00216B33" w:rsidRDefault="00216B33"/>
    <w:p w:rsidR="00216B33" w:rsidRDefault="00216B33"/>
    <w:p w:rsidR="00216B33" w:rsidRDefault="00216B33"/>
    <w:p w:rsidR="00216B33" w:rsidRDefault="00216B33">
      <w:r>
        <w:t>sekretariát</w:t>
      </w:r>
    </w:p>
    <w:p w:rsidR="00216B33" w:rsidRDefault="00216B33"/>
    <w:p w:rsidR="00216B33" w:rsidRDefault="00216B33">
      <w:r>
        <w:t xml:space="preserve">  GHC Invest, s.r.o.</w:t>
      </w:r>
    </w:p>
    <w:p w:rsidR="00B21E8A" w:rsidRDefault="00B21E8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8A" w:rsidRDefault="00B21E8A" w:rsidP="000071C6">
      <w:pPr>
        <w:spacing w:after="0" w:line="240" w:lineRule="auto"/>
      </w:pPr>
      <w:r>
        <w:separator/>
      </w:r>
    </w:p>
  </w:endnote>
  <w:endnote w:type="continuationSeparator" w:id="0">
    <w:p w:rsidR="00B21E8A" w:rsidRDefault="00B21E8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16B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8A" w:rsidRDefault="00B21E8A" w:rsidP="000071C6">
      <w:pPr>
        <w:spacing w:after="0" w:line="240" w:lineRule="auto"/>
      </w:pPr>
      <w:r>
        <w:separator/>
      </w:r>
    </w:p>
  </w:footnote>
  <w:footnote w:type="continuationSeparator" w:id="0">
    <w:p w:rsidR="00B21E8A" w:rsidRDefault="00B21E8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16B33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21E8A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6C26A4D-93DC-48D4-900E-5D26131E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5B31-101D-4500-9ECF-506BFFAAD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5C41B-80E8-4373-A0E8-C49CA08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6T08:00:00Z</dcterms:created>
  <dcterms:modified xsi:type="dcterms:W3CDTF">2017-06-06T08:00:00Z</dcterms:modified>
</cp:coreProperties>
</file>